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401D" w14:textId="77777777" w:rsidR="00B1304B" w:rsidRDefault="00501B88" w:rsidP="0037217C">
      <w:pPr>
        <w:tabs>
          <w:tab w:val="left" w:pos="1134"/>
        </w:tabs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92ED6C" wp14:editId="141D5DEF">
                <wp:simplePos x="0" y="0"/>
                <wp:positionH relativeFrom="column">
                  <wp:posOffset>7620</wp:posOffset>
                </wp:positionH>
                <wp:positionV relativeFrom="paragraph">
                  <wp:posOffset>5130800</wp:posOffset>
                </wp:positionV>
                <wp:extent cx="6781800" cy="1404620"/>
                <wp:effectExtent l="0" t="0" r="0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F73AB" w14:textId="7155263F" w:rsidR="005D1BEA" w:rsidRPr="005337D7" w:rsidRDefault="00A57893" w:rsidP="005337D7">
                            <w:pPr>
                              <w:pStyle w:val="CicloportadaLINKIA"/>
                            </w:pPr>
                            <w:r w:rsidRPr="00A57893"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2ED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6pt;margin-top:404pt;width:53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" filled="f" stroked="f">
                <v:textbox style="mso-fit-shape-to-text:t">
                  <w:txbxContent>
                    <w:p w14:paraId="727F73AB" w14:textId="7155263F" w:rsidR="005D1BEA" w:rsidRPr="005337D7" w:rsidRDefault="00A57893" w:rsidP="005337D7">
                      <w:pPr>
                        <w:pStyle w:val="CicloportadaLINKIA"/>
                      </w:pPr>
                      <w:r w:rsidRPr="00A57893"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01743" wp14:editId="2CE93C12">
                <wp:simplePos x="0" y="0"/>
                <wp:positionH relativeFrom="column">
                  <wp:posOffset>-179383</wp:posOffset>
                </wp:positionH>
                <wp:positionV relativeFrom="paragraph">
                  <wp:posOffset>2242185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39CA" w14:textId="77777777" w:rsidR="00593F89" w:rsidRPr="00501B88" w:rsidRDefault="00593F89" w:rsidP="00593F89">
                            <w:pPr>
                              <w:pStyle w:val="ActividadttuloportadaLINKIA"/>
                            </w:pPr>
                            <w:r w:rsidRPr="004240F4">
                              <w:rPr>
                                <w:rStyle w:val="ActividadttuloportadaLINKIACar"/>
                              </w:rPr>
                              <w:t xml:space="preserve">Comunicaciones asíncronas </w:t>
                            </w:r>
                            <w:proofErr w:type="gramStart"/>
                            <w:r w:rsidRPr="004240F4">
                              <w:rPr>
                                <w:rStyle w:val="ActividadttuloportadaLINKIACar"/>
                              </w:rPr>
                              <w:t>con  AJAX</w:t>
                            </w:r>
                            <w:proofErr w:type="gramEnd"/>
                          </w:p>
                          <w:p w14:paraId="7FE220FF" w14:textId="1BAB43F1" w:rsidR="00036E23" w:rsidRPr="00501B88" w:rsidRDefault="00036E23" w:rsidP="005337D7">
                            <w:pPr>
                              <w:pStyle w:val="ActividadttuloportadaLINK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01743" id="_x0000_s1027" type="#_x0000_t202" style="position:absolute;margin-left:-14.1pt;margin-top:176.55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IDMLEvhAAAACwEAAA8AAAAAAAAAAAAAAAAAbwQAAGRycy9kb3ducmV2LnhtbFBLBQYA&#10;AAAABAAEAPMAAAB9BQAAAAA=&#10;" filled="f" stroked="f">
                <v:textbox style="mso-fit-shape-to-text:t">
                  <w:txbxContent>
                    <w:p w14:paraId="145A39CA" w14:textId="77777777" w:rsidR="00593F89" w:rsidRPr="00501B88" w:rsidRDefault="00593F89" w:rsidP="00593F89">
                      <w:pPr>
                        <w:pStyle w:val="ActividadttuloportadaLINKIA"/>
                      </w:pPr>
                      <w:r w:rsidRPr="004240F4">
                        <w:rPr>
                          <w:rStyle w:val="ActividadttuloportadaLINKIACar"/>
                        </w:rPr>
                        <w:t xml:space="preserve">Comunicaciones asíncronas </w:t>
                      </w:r>
                      <w:proofErr w:type="gramStart"/>
                      <w:r w:rsidRPr="004240F4">
                        <w:rPr>
                          <w:rStyle w:val="ActividadttuloportadaLINKIACar"/>
                        </w:rPr>
                        <w:t>con  AJAX</w:t>
                      </w:r>
                      <w:proofErr w:type="gramEnd"/>
                    </w:p>
                    <w:p w14:paraId="7FE220FF" w14:textId="1BAB43F1" w:rsidR="00036E23" w:rsidRPr="00501B88" w:rsidRDefault="00036E23" w:rsidP="005337D7">
                      <w:pPr>
                        <w:pStyle w:val="ActividadttuloportadaLINKI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B24EC1" wp14:editId="7583F387">
                <wp:simplePos x="0" y="0"/>
                <wp:positionH relativeFrom="column">
                  <wp:posOffset>18292</wp:posOffset>
                </wp:positionH>
                <wp:positionV relativeFrom="paragraph">
                  <wp:posOffset>69554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54EA" w14:textId="7BF35BF2" w:rsidR="00C60C51" w:rsidRPr="00492A14" w:rsidRDefault="00A57893" w:rsidP="005337D7">
                            <w:pPr>
                              <w:pStyle w:val="MduloportadaLINKIA"/>
                            </w:pPr>
                            <w:r w:rsidRPr="00A57893">
                              <w:t>Desarrollo web en entorno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24EC1" id="_x0000_s1028" type="#_x0000_t202" style="position:absolute;margin-left:1.45pt;margin-top:547.65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" filled="f" stroked="f">
                <v:textbox style="mso-fit-shape-to-text:t">
                  <w:txbxContent>
                    <w:p w14:paraId="529D54EA" w14:textId="7BF35BF2" w:rsidR="00C60C51" w:rsidRPr="00492A14" w:rsidRDefault="00A57893" w:rsidP="005337D7">
                      <w:pPr>
                        <w:pStyle w:val="MduloportadaLINKIA"/>
                      </w:pPr>
                      <w:r w:rsidRPr="00A57893">
                        <w:t>Desarrollo web en entorno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47B1956B" w14:textId="77777777" w:rsidR="00593F89" w:rsidRPr="004E44C3" w:rsidRDefault="00593F89" w:rsidP="00593F89">
      <w:pPr>
        <w:pStyle w:val="TtuloLINKIA"/>
      </w:pPr>
      <w:bookmarkStart w:id="0" w:name="_Hlk77847376"/>
      <w:r w:rsidRPr="004E44C3">
        <w:lastRenderedPageBreak/>
        <w:t>Actividad</w:t>
      </w:r>
    </w:p>
    <w:p w14:paraId="02BE0A3C" w14:textId="77777777" w:rsidR="00593F89" w:rsidRDefault="00593F89" w:rsidP="00593F89">
      <w:pPr>
        <w:ind w:left="284"/>
        <w:rPr>
          <w:sz w:val="24"/>
        </w:rPr>
      </w:pPr>
      <w:r w:rsidRPr="004240F4">
        <w:rPr>
          <w:sz w:val="24"/>
        </w:rPr>
        <w:t xml:space="preserve">Comunicaciones asíncronas </w:t>
      </w:r>
      <w:proofErr w:type="gramStart"/>
      <w:r w:rsidRPr="004240F4">
        <w:rPr>
          <w:sz w:val="24"/>
        </w:rPr>
        <w:t>con  AJAX</w:t>
      </w:r>
      <w:proofErr w:type="gramEnd"/>
    </w:p>
    <w:p w14:paraId="4F9B4389" w14:textId="77777777" w:rsidR="00593F89" w:rsidRDefault="00593F89" w:rsidP="00593F89">
      <w:pPr>
        <w:ind w:left="284"/>
        <w:rPr>
          <w:noProof/>
          <w:sz w:val="24"/>
          <w:szCs w:val="24"/>
        </w:rPr>
      </w:pPr>
    </w:p>
    <w:p w14:paraId="127AD144" w14:textId="77777777" w:rsidR="00593F89" w:rsidRPr="0037217C" w:rsidRDefault="00593F89" w:rsidP="00593F89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bookmarkEnd w:id="0"/>
    <w:p w14:paraId="0CBAD6CD" w14:textId="77777777" w:rsidR="00593F89" w:rsidRPr="004240F4" w:rsidRDefault="00593F89" w:rsidP="00593F89">
      <w:pPr>
        <w:pStyle w:val="Vietas"/>
        <w:rPr>
          <w:rFonts w:ascii="Calibri" w:eastAsia="Calibri" w:hAnsi="Calibri" w:cs="Times New Roman"/>
          <w:noProof w:val="0"/>
          <w:kern w:val="2"/>
          <w:lang w:val="es-ES"/>
        </w:rPr>
      </w:pPr>
      <w:r w:rsidRPr="004240F4">
        <w:rPr>
          <w:rFonts w:ascii="Calibri" w:eastAsia="Calibri" w:hAnsi="Calibri" w:cs="Times New Roman"/>
          <w:noProof w:val="0"/>
          <w:kern w:val="2"/>
          <w:lang w:val="es-ES"/>
        </w:rPr>
        <w:t xml:space="preserve">Utilizar comunicaciones asíncronas con JavaScript y PHP </w:t>
      </w:r>
      <w:proofErr w:type="gramStart"/>
      <w:r w:rsidRPr="004240F4">
        <w:rPr>
          <w:rFonts w:ascii="Calibri" w:eastAsia="Calibri" w:hAnsi="Calibri" w:cs="Times New Roman"/>
          <w:noProof w:val="0"/>
          <w:kern w:val="2"/>
          <w:lang w:val="es-ES"/>
        </w:rPr>
        <w:t>mediante  JSON</w:t>
      </w:r>
      <w:proofErr w:type="gramEnd"/>
      <w:r w:rsidRPr="004240F4">
        <w:rPr>
          <w:rFonts w:ascii="Calibri" w:eastAsia="Calibri" w:hAnsi="Calibri" w:cs="Times New Roman"/>
          <w:noProof w:val="0"/>
          <w:kern w:val="2"/>
          <w:lang w:val="es-ES"/>
        </w:rPr>
        <w:t>.</w:t>
      </w:r>
    </w:p>
    <w:p w14:paraId="76CF39AE" w14:textId="77777777" w:rsidR="00593F89" w:rsidRPr="004240F4" w:rsidRDefault="00593F89" w:rsidP="00593F89">
      <w:pPr>
        <w:pStyle w:val="Vietas"/>
        <w:rPr>
          <w:rFonts w:ascii="Calibri" w:eastAsia="Calibri" w:hAnsi="Calibri" w:cs="Times New Roman"/>
          <w:noProof w:val="0"/>
          <w:kern w:val="2"/>
          <w:lang w:val="es-ES"/>
        </w:rPr>
      </w:pPr>
      <w:r w:rsidRPr="004240F4">
        <w:rPr>
          <w:rFonts w:ascii="Calibri" w:eastAsia="Calibri" w:hAnsi="Calibri" w:cs="Times New Roman"/>
          <w:noProof w:val="0"/>
          <w:kern w:val="2"/>
          <w:lang w:val="es-ES"/>
        </w:rPr>
        <w:t xml:space="preserve">Utilizar el API </w:t>
      </w:r>
      <w:proofErr w:type="spellStart"/>
      <w:r w:rsidRPr="004240F4">
        <w:rPr>
          <w:rFonts w:ascii="Calibri" w:eastAsia="Calibri" w:hAnsi="Calibri" w:cs="Times New Roman"/>
          <w:noProof w:val="0"/>
          <w:kern w:val="2"/>
          <w:lang w:val="es-ES"/>
        </w:rPr>
        <w:t>XMLHttpRequest</w:t>
      </w:r>
      <w:proofErr w:type="spellEnd"/>
      <w:r w:rsidRPr="004240F4">
        <w:rPr>
          <w:rFonts w:ascii="Calibri" w:eastAsia="Calibri" w:hAnsi="Calibri" w:cs="Times New Roman"/>
          <w:noProof w:val="0"/>
          <w:kern w:val="2"/>
          <w:lang w:val="es-ES"/>
        </w:rPr>
        <w:t xml:space="preserve"> para realizar comunicaciones asíncronas</w:t>
      </w:r>
    </w:p>
    <w:p w14:paraId="06E4C5CB" w14:textId="77777777" w:rsidR="00593F89" w:rsidRPr="004240F4" w:rsidRDefault="00593F89" w:rsidP="00593F89">
      <w:pPr>
        <w:pStyle w:val="Vietas"/>
        <w:rPr>
          <w:rFonts w:ascii="Calibri" w:eastAsia="Calibri" w:hAnsi="Calibri" w:cs="Times New Roman"/>
          <w:noProof w:val="0"/>
          <w:kern w:val="2"/>
          <w:lang w:val="es-ES"/>
        </w:rPr>
      </w:pPr>
      <w:r w:rsidRPr="004240F4">
        <w:rPr>
          <w:rFonts w:ascii="Calibri" w:eastAsia="Calibri" w:hAnsi="Calibri" w:cs="Times New Roman"/>
          <w:noProof w:val="0"/>
          <w:kern w:val="2"/>
          <w:lang w:val="es-ES"/>
        </w:rPr>
        <w:t xml:space="preserve">Utilizar el API </w:t>
      </w:r>
      <w:proofErr w:type="spellStart"/>
      <w:proofErr w:type="gramStart"/>
      <w:r w:rsidRPr="004240F4">
        <w:rPr>
          <w:rFonts w:ascii="Calibri" w:eastAsia="Calibri" w:hAnsi="Calibri" w:cs="Times New Roman"/>
          <w:noProof w:val="0"/>
          <w:kern w:val="2"/>
          <w:lang w:val="es-ES"/>
        </w:rPr>
        <w:t>Fetch</w:t>
      </w:r>
      <w:proofErr w:type="spellEnd"/>
      <w:r w:rsidRPr="004240F4">
        <w:rPr>
          <w:rFonts w:ascii="Calibri" w:eastAsia="Calibri" w:hAnsi="Calibri" w:cs="Times New Roman"/>
          <w:noProof w:val="0"/>
          <w:kern w:val="2"/>
          <w:lang w:val="es-ES"/>
        </w:rPr>
        <w:t xml:space="preserve">  para</w:t>
      </w:r>
      <w:proofErr w:type="gramEnd"/>
      <w:r w:rsidRPr="004240F4">
        <w:rPr>
          <w:rFonts w:ascii="Calibri" w:eastAsia="Calibri" w:hAnsi="Calibri" w:cs="Times New Roman"/>
          <w:noProof w:val="0"/>
          <w:kern w:val="2"/>
          <w:lang w:val="es-ES"/>
        </w:rPr>
        <w:t xml:space="preserve"> realizar comunicaciones asíncronas</w:t>
      </w:r>
    </w:p>
    <w:p w14:paraId="1184C0B6" w14:textId="77777777" w:rsidR="00593F89" w:rsidRPr="004240F4" w:rsidRDefault="00593F89" w:rsidP="00593F89">
      <w:pPr>
        <w:pStyle w:val="Vietas"/>
        <w:rPr>
          <w:rFonts w:ascii="Calibri" w:eastAsia="Calibri" w:hAnsi="Calibri" w:cs="Times New Roman"/>
          <w:noProof w:val="0"/>
          <w:kern w:val="2"/>
          <w:lang w:val="es-ES"/>
        </w:rPr>
      </w:pPr>
      <w:r w:rsidRPr="004240F4">
        <w:rPr>
          <w:rFonts w:ascii="Calibri" w:eastAsia="Calibri" w:hAnsi="Calibri" w:cs="Times New Roman"/>
          <w:noProof w:val="0"/>
          <w:kern w:val="2"/>
          <w:lang w:val="es-ES"/>
        </w:rPr>
        <w:t>Introducción a PHP y variables de sesión.</w:t>
      </w:r>
    </w:p>
    <w:p w14:paraId="74818186" w14:textId="77777777" w:rsidR="009A51D2" w:rsidRPr="00F42F88" w:rsidRDefault="009A51D2" w:rsidP="009A51D2">
      <w:pPr>
        <w:pStyle w:val="Vietas"/>
        <w:numPr>
          <w:ilvl w:val="0"/>
          <w:numId w:val="0"/>
        </w:numPr>
        <w:ind w:left="714"/>
        <w:rPr>
          <w:lang w:val="es-ES"/>
        </w:rPr>
      </w:pPr>
    </w:p>
    <w:p w14:paraId="64C1225F" w14:textId="372AE6E6" w:rsidR="00A35953" w:rsidRPr="00230889" w:rsidRDefault="00D15412" w:rsidP="00A35953">
      <w:pPr>
        <w:pStyle w:val="TextoLINKIA"/>
        <w:rPr>
          <w:b/>
          <w:bCs/>
          <w:noProof/>
        </w:rPr>
      </w:pPr>
      <w:r>
        <w:br w:type="page"/>
      </w:r>
      <w:bookmarkStart w:id="1" w:name="_Hlk77847397"/>
      <w:bookmarkStart w:id="2" w:name="_Hlk77849725"/>
    </w:p>
    <w:p w14:paraId="4072EADD" w14:textId="77777777" w:rsidR="00593F89" w:rsidRPr="00230889" w:rsidRDefault="00593F89" w:rsidP="00593F89">
      <w:pPr>
        <w:pStyle w:val="TextoLINKIA"/>
        <w:rPr>
          <w:b/>
          <w:bCs/>
          <w:noProof/>
        </w:rPr>
      </w:pPr>
      <w:bookmarkStart w:id="3" w:name="_Hlk77851037"/>
      <w:bookmarkEnd w:id="1"/>
      <w:bookmarkEnd w:id="2"/>
      <w:r w:rsidRPr="00230889">
        <w:rPr>
          <w:b/>
          <w:bCs/>
          <w:noProof/>
        </w:rPr>
        <w:lastRenderedPageBreak/>
        <w:t>Debes comentar como mínimo los bloques de código correspondiente a cada ejercicio.</w:t>
      </w:r>
    </w:p>
    <w:p w14:paraId="13A90285" w14:textId="77777777" w:rsidR="00593F89" w:rsidRDefault="00593F89" w:rsidP="00593F89">
      <w:pPr>
        <w:pStyle w:val="2NumeracinLINKIA"/>
        <w:numPr>
          <w:ilvl w:val="0"/>
          <w:numId w:val="6"/>
        </w:numPr>
        <w:rPr>
          <w:bCs/>
          <w:lang w:val="es-ES"/>
        </w:rPr>
      </w:pPr>
      <w:r>
        <w:rPr>
          <w:bCs/>
          <w:lang w:val="es-ES"/>
        </w:rPr>
        <w:t>C</w:t>
      </w:r>
      <w:r w:rsidRPr="00230889">
        <w:rPr>
          <w:bCs/>
          <w:lang w:val="es-ES"/>
        </w:rPr>
        <w:t>rea un nuevo documento  HTML con el nombre “</w:t>
      </w:r>
      <w:r w:rsidRPr="00230889">
        <w:rPr>
          <w:b/>
          <w:lang w:val="es-ES"/>
        </w:rPr>
        <w:t>index.html</w:t>
      </w:r>
      <w:r>
        <w:rPr>
          <w:bCs/>
          <w:lang w:val="es-ES"/>
        </w:rPr>
        <w:t xml:space="preserve"> </w:t>
      </w:r>
      <w:r w:rsidRPr="00230889">
        <w:rPr>
          <w:bCs/>
          <w:lang w:val="es-ES"/>
        </w:rPr>
        <w:t>y un nuevo JS con el nombre “</w:t>
      </w:r>
      <w:r>
        <w:rPr>
          <w:b/>
          <w:lang w:val="es-ES"/>
        </w:rPr>
        <w:t>actividad06</w:t>
      </w:r>
      <w:r w:rsidRPr="00230889">
        <w:rPr>
          <w:b/>
          <w:lang w:val="es-ES"/>
        </w:rPr>
        <w:t>.js</w:t>
      </w:r>
      <w:r w:rsidRPr="00230889">
        <w:rPr>
          <w:bCs/>
          <w:lang w:val="es-ES"/>
        </w:rPr>
        <w:t>”.  Vincula el HTML con el CSS y el JavaScript.</w:t>
      </w:r>
    </w:p>
    <w:bookmarkEnd w:id="3"/>
    <w:p w14:paraId="55D260D0" w14:textId="77777777" w:rsidR="00593F89" w:rsidRDefault="00593F89" w:rsidP="00593F89">
      <w:pPr>
        <w:spacing w:after="0" w:line="240" w:lineRule="atLeast"/>
        <w:jc w:val="both"/>
      </w:pPr>
    </w:p>
    <w:p w14:paraId="02D8E3C2" w14:textId="77777777" w:rsidR="00593F89" w:rsidRDefault="00593F89" w:rsidP="00593F89">
      <w:pPr>
        <w:spacing w:after="0" w:line="240" w:lineRule="atLeast"/>
        <w:jc w:val="both"/>
      </w:pPr>
      <w:r>
        <w:rPr>
          <w:noProof/>
        </w:rPr>
        <w:drawing>
          <wp:inline distT="0" distB="0" distL="0" distR="0" wp14:anchorId="0600414E" wp14:editId="52D60CE0">
            <wp:extent cx="5400040" cy="1905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34EF" w14:textId="77777777" w:rsidR="00593F89" w:rsidRDefault="00593F89" w:rsidP="00593F89">
      <w:pPr>
        <w:spacing w:after="0" w:line="240" w:lineRule="atLeast"/>
        <w:jc w:val="both"/>
      </w:pPr>
    </w:p>
    <w:p w14:paraId="64499C27" w14:textId="77777777" w:rsidR="00593F89" w:rsidRPr="004240F4" w:rsidRDefault="00593F89" w:rsidP="00593F89">
      <w:pPr>
        <w:pStyle w:val="2NumeracinLINKIA"/>
        <w:numPr>
          <w:ilvl w:val="0"/>
          <w:numId w:val="6"/>
        </w:numPr>
        <w:spacing w:line="276" w:lineRule="auto"/>
        <w:rPr>
          <w:bCs/>
          <w:lang w:val="es-ES"/>
        </w:rPr>
      </w:pPr>
      <w:r w:rsidRPr="004240F4">
        <w:rPr>
          <w:bCs/>
          <w:lang w:val="es-ES"/>
        </w:rPr>
        <w:t xml:space="preserve">Añade al HTML una estructura parecida a la mostrada en la imagen superior. </w:t>
      </w:r>
    </w:p>
    <w:p w14:paraId="76F86127" w14:textId="77777777" w:rsidR="00593F89" w:rsidRPr="004240F4" w:rsidRDefault="00593F89" w:rsidP="00593F89">
      <w:pPr>
        <w:pStyle w:val="2NumeracinLINKIA"/>
        <w:numPr>
          <w:ilvl w:val="0"/>
          <w:numId w:val="6"/>
        </w:numPr>
        <w:spacing w:line="276" w:lineRule="auto"/>
        <w:rPr>
          <w:bCs/>
          <w:lang w:val="es-ES"/>
        </w:rPr>
      </w:pPr>
      <w:r w:rsidRPr="004240F4">
        <w:rPr>
          <w:bCs/>
          <w:lang w:val="es-ES"/>
        </w:rPr>
        <w:t xml:space="preserve">Al clicar en el botón GUARDAR COMBINACION envía una petición al servidor con el API XMLHttpRequest pasando la combinación formada por los 4 números escritos en los inputs. </w:t>
      </w:r>
    </w:p>
    <w:p w14:paraId="31B3FEF8" w14:textId="77777777" w:rsidR="00593F89" w:rsidRPr="00593F89" w:rsidRDefault="00593F89" w:rsidP="00593F89">
      <w:pPr>
        <w:pStyle w:val="2NumeracinLINKIA"/>
        <w:numPr>
          <w:ilvl w:val="1"/>
          <w:numId w:val="6"/>
        </w:numPr>
        <w:spacing w:line="276" w:lineRule="auto"/>
        <w:rPr>
          <w:lang w:val="es-ES"/>
        </w:rPr>
      </w:pPr>
      <w:r w:rsidRPr="00593F89">
        <w:rPr>
          <w:lang w:val="es-ES"/>
        </w:rPr>
        <w:t xml:space="preserve">El servidor ha de comprobar que sean efectivamente 4 números de un dígito y positivo. </w:t>
      </w:r>
    </w:p>
    <w:p w14:paraId="614935DA" w14:textId="77777777" w:rsidR="00593F89" w:rsidRPr="00593F89" w:rsidRDefault="00593F89" w:rsidP="00593F89">
      <w:pPr>
        <w:pStyle w:val="2NumeracinLINKIA"/>
        <w:numPr>
          <w:ilvl w:val="1"/>
          <w:numId w:val="6"/>
        </w:numPr>
        <w:spacing w:line="276" w:lineRule="auto"/>
        <w:rPr>
          <w:lang w:val="es-ES"/>
        </w:rPr>
      </w:pPr>
      <w:r w:rsidRPr="00593F89">
        <w:rPr>
          <w:lang w:val="es-ES"/>
        </w:rPr>
        <w:t xml:space="preserve">Si la combinación es válida se guarda en una (o varias) variables de sesión y retorna al cliente un mensaje indicando que se ha guardado el valor. </w:t>
      </w:r>
    </w:p>
    <w:p w14:paraId="50A3CA28" w14:textId="77777777" w:rsidR="00593F89" w:rsidRPr="00593F89" w:rsidRDefault="00593F89" w:rsidP="00593F89">
      <w:pPr>
        <w:pStyle w:val="2NumeracinLINKIA"/>
        <w:numPr>
          <w:ilvl w:val="1"/>
          <w:numId w:val="6"/>
        </w:numPr>
        <w:spacing w:line="276" w:lineRule="auto"/>
        <w:rPr>
          <w:lang w:val="es-ES"/>
        </w:rPr>
      </w:pPr>
      <w:r w:rsidRPr="00593F89">
        <w:rPr>
          <w:lang w:val="es-ES"/>
        </w:rPr>
        <w:t xml:space="preserve">Si la combinación no es válida se retorna al cliente un mensaje indicando que no se ha guardado el valor porque la combinación no es válida. </w:t>
      </w:r>
    </w:p>
    <w:p w14:paraId="368F31D4" w14:textId="77777777" w:rsidR="00593F89" w:rsidRPr="00593F89" w:rsidRDefault="00593F89" w:rsidP="00593F89">
      <w:pPr>
        <w:pStyle w:val="2NumeracinLINKIA"/>
        <w:numPr>
          <w:ilvl w:val="1"/>
          <w:numId w:val="6"/>
        </w:numPr>
        <w:spacing w:line="276" w:lineRule="auto"/>
        <w:rPr>
          <w:lang w:val="es-ES"/>
        </w:rPr>
      </w:pPr>
      <w:r w:rsidRPr="00593F89">
        <w:rPr>
          <w:lang w:val="es-ES"/>
        </w:rPr>
        <w:t>Ambos mensajes se muestran al usuario.</w:t>
      </w:r>
    </w:p>
    <w:p w14:paraId="2E776EEE" w14:textId="77777777" w:rsidR="00593F89" w:rsidRPr="004240F4" w:rsidRDefault="00593F89" w:rsidP="00593F89">
      <w:pPr>
        <w:pStyle w:val="2NumeracinLINKIA"/>
        <w:numPr>
          <w:ilvl w:val="0"/>
          <w:numId w:val="6"/>
        </w:numPr>
        <w:spacing w:line="276" w:lineRule="auto"/>
        <w:rPr>
          <w:bCs/>
          <w:lang w:val="es-ES"/>
        </w:rPr>
      </w:pPr>
      <w:r w:rsidRPr="004240F4">
        <w:rPr>
          <w:bCs/>
          <w:lang w:val="es-ES"/>
        </w:rPr>
        <w:t xml:space="preserve">Escribir un valor en un input del apartado GUARDAR COMBINACION envía una petición al servidor con el API XMLHttpRequest pasando como mínimo el valor escrito. </w:t>
      </w:r>
    </w:p>
    <w:p w14:paraId="36E75CEE" w14:textId="77777777" w:rsidR="00593F89" w:rsidRPr="00593F89" w:rsidRDefault="00593F89" w:rsidP="00593F89">
      <w:pPr>
        <w:pStyle w:val="2NumeracinLINKIA"/>
        <w:numPr>
          <w:ilvl w:val="1"/>
          <w:numId w:val="6"/>
        </w:numPr>
        <w:spacing w:line="276" w:lineRule="auto"/>
        <w:rPr>
          <w:lang w:val="es-ES"/>
        </w:rPr>
      </w:pPr>
      <w:r w:rsidRPr="00593F89">
        <w:rPr>
          <w:lang w:val="es-ES"/>
        </w:rPr>
        <w:t xml:space="preserve">El servidor ha de comprobar si es un valor numérico de un único dígito y positivo. </w:t>
      </w:r>
    </w:p>
    <w:p w14:paraId="64E4E057" w14:textId="77777777" w:rsidR="00593F89" w:rsidRPr="00593F89" w:rsidRDefault="00593F89" w:rsidP="00593F89">
      <w:pPr>
        <w:pStyle w:val="2NumeracinLINKIA"/>
        <w:numPr>
          <w:ilvl w:val="1"/>
          <w:numId w:val="6"/>
        </w:numPr>
        <w:spacing w:line="276" w:lineRule="auto"/>
        <w:rPr>
          <w:lang w:val="es-ES"/>
        </w:rPr>
      </w:pPr>
      <w:r w:rsidRPr="00593F89">
        <w:rPr>
          <w:lang w:val="es-ES"/>
        </w:rPr>
        <w:t>Si el valor es correcto, retorna al cliente un mensaje indicando que el valor es correcto.</w:t>
      </w:r>
    </w:p>
    <w:p w14:paraId="3B7F4731" w14:textId="77777777" w:rsidR="00593F89" w:rsidRPr="00593F89" w:rsidRDefault="00593F89" w:rsidP="00593F89">
      <w:pPr>
        <w:pStyle w:val="2NumeracinLINKIA"/>
        <w:numPr>
          <w:ilvl w:val="1"/>
          <w:numId w:val="6"/>
        </w:numPr>
        <w:spacing w:line="276" w:lineRule="auto"/>
        <w:rPr>
          <w:lang w:val="es-ES"/>
        </w:rPr>
      </w:pPr>
      <w:r w:rsidRPr="00593F89">
        <w:rPr>
          <w:lang w:val="es-ES"/>
        </w:rPr>
        <w:t>Si el valor no es correcto, retorna al cliente un mensaje indicando que el valor no es correcto.</w:t>
      </w:r>
    </w:p>
    <w:p w14:paraId="1CDAF79F" w14:textId="77777777" w:rsidR="00593F89" w:rsidRPr="00593F89" w:rsidRDefault="00593F89" w:rsidP="00593F89">
      <w:pPr>
        <w:pStyle w:val="2NumeracinLINKIA"/>
        <w:numPr>
          <w:ilvl w:val="1"/>
          <w:numId w:val="6"/>
        </w:numPr>
        <w:spacing w:line="276" w:lineRule="auto"/>
        <w:rPr>
          <w:lang w:val="es-ES"/>
        </w:rPr>
      </w:pPr>
      <w:r w:rsidRPr="00593F89">
        <w:rPr>
          <w:lang w:val="es-ES"/>
        </w:rPr>
        <w:t>Ambos mensajes se muestran al usuario quedando claro a qué input se refiere.</w:t>
      </w:r>
    </w:p>
    <w:p w14:paraId="175A59EB" w14:textId="77777777" w:rsidR="00593F89" w:rsidRPr="004240F4" w:rsidRDefault="00593F89" w:rsidP="00593F89">
      <w:pPr>
        <w:pStyle w:val="2NumeracinLINKIA"/>
        <w:numPr>
          <w:ilvl w:val="0"/>
          <w:numId w:val="6"/>
        </w:numPr>
        <w:spacing w:line="276" w:lineRule="auto"/>
        <w:rPr>
          <w:bCs/>
          <w:lang w:val="es-ES"/>
        </w:rPr>
      </w:pPr>
      <w:r w:rsidRPr="004240F4">
        <w:rPr>
          <w:bCs/>
          <w:lang w:val="es-ES"/>
        </w:rPr>
        <w:t xml:space="preserve">Al clicar en el botón CHECK COMBINACION envía una petición al servidor con el API Fetch pasando la combinación formada por los 4 números escritos en los inputs. </w:t>
      </w:r>
    </w:p>
    <w:p w14:paraId="003846F8" w14:textId="77777777" w:rsidR="00593F89" w:rsidRPr="00593F89" w:rsidRDefault="00593F89" w:rsidP="00593F89">
      <w:pPr>
        <w:pStyle w:val="2NumeracinLINKIA"/>
        <w:numPr>
          <w:ilvl w:val="1"/>
          <w:numId w:val="6"/>
        </w:numPr>
        <w:spacing w:line="276" w:lineRule="auto"/>
        <w:rPr>
          <w:lang w:val="es-ES"/>
        </w:rPr>
      </w:pPr>
      <w:r w:rsidRPr="00593F89">
        <w:rPr>
          <w:lang w:val="es-ES"/>
        </w:rPr>
        <w:t>El servidor ha de comprobar si son iguales a la combinación guardada.</w:t>
      </w:r>
    </w:p>
    <w:p w14:paraId="0A074D39" w14:textId="77777777" w:rsidR="00593F89" w:rsidRPr="00593F89" w:rsidRDefault="00593F89" w:rsidP="00593F89">
      <w:pPr>
        <w:pStyle w:val="2NumeracinLINKIA"/>
        <w:numPr>
          <w:ilvl w:val="1"/>
          <w:numId w:val="6"/>
        </w:numPr>
        <w:spacing w:line="276" w:lineRule="auto"/>
        <w:rPr>
          <w:lang w:val="es-ES"/>
        </w:rPr>
      </w:pPr>
      <w:r w:rsidRPr="00593F89">
        <w:rPr>
          <w:lang w:val="es-ES"/>
        </w:rPr>
        <w:t xml:space="preserve">Si la combinación es igual, retorna al cliente un mensaje indicando que se ha guardado el valor. </w:t>
      </w:r>
    </w:p>
    <w:p w14:paraId="552A2EDE" w14:textId="77777777" w:rsidR="00593F89" w:rsidRPr="00593F89" w:rsidRDefault="00593F89" w:rsidP="00593F89">
      <w:pPr>
        <w:pStyle w:val="2NumeracinLINKIA"/>
        <w:numPr>
          <w:ilvl w:val="1"/>
          <w:numId w:val="6"/>
        </w:numPr>
        <w:spacing w:line="276" w:lineRule="auto"/>
        <w:rPr>
          <w:lang w:val="es-ES"/>
        </w:rPr>
      </w:pPr>
      <w:r w:rsidRPr="00593F89">
        <w:rPr>
          <w:lang w:val="es-ES"/>
        </w:rPr>
        <w:t>Si la combinación no es igual, retorna al cliente un mensaje indicando que no se ha acertado la combinación.</w:t>
      </w:r>
    </w:p>
    <w:p w14:paraId="4E54D47A" w14:textId="77777777" w:rsidR="00593F89" w:rsidRPr="00593F89" w:rsidRDefault="00593F89" w:rsidP="00593F89">
      <w:pPr>
        <w:pStyle w:val="2NumeracinLINKIA"/>
        <w:numPr>
          <w:ilvl w:val="1"/>
          <w:numId w:val="6"/>
        </w:numPr>
        <w:spacing w:line="276" w:lineRule="auto"/>
        <w:rPr>
          <w:lang w:val="es-ES"/>
        </w:rPr>
      </w:pPr>
      <w:r w:rsidRPr="00593F89">
        <w:rPr>
          <w:lang w:val="es-ES"/>
        </w:rPr>
        <w:t>Ambos mensajes se muestran al usuario.</w:t>
      </w:r>
    </w:p>
    <w:p w14:paraId="27683512" w14:textId="77777777" w:rsidR="00593F89" w:rsidRPr="004240F4" w:rsidRDefault="00593F89" w:rsidP="00593F89">
      <w:pPr>
        <w:pStyle w:val="2NumeracinLINKIA"/>
        <w:numPr>
          <w:ilvl w:val="0"/>
          <w:numId w:val="6"/>
        </w:numPr>
        <w:spacing w:line="276" w:lineRule="auto"/>
        <w:rPr>
          <w:bCs/>
          <w:lang w:val="es-ES"/>
        </w:rPr>
      </w:pPr>
      <w:r w:rsidRPr="004240F4">
        <w:rPr>
          <w:bCs/>
          <w:lang w:val="es-ES"/>
        </w:rPr>
        <w:t xml:space="preserve">Escribir un valor en un input del apartado GUARDAR COMBINACION envía una petición al servidor con el API Fetch pasando como mínimo el valor escrito. </w:t>
      </w:r>
    </w:p>
    <w:p w14:paraId="63C8CAD4" w14:textId="77777777" w:rsidR="00593F89" w:rsidRPr="00593F89" w:rsidRDefault="00593F89" w:rsidP="00593F89">
      <w:pPr>
        <w:pStyle w:val="2NumeracinLINKIA"/>
        <w:numPr>
          <w:ilvl w:val="1"/>
          <w:numId w:val="6"/>
        </w:numPr>
        <w:spacing w:line="276" w:lineRule="auto"/>
        <w:rPr>
          <w:lang w:val="es-ES"/>
        </w:rPr>
      </w:pPr>
      <w:r w:rsidRPr="00593F89">
        <w:rPr>
          <w:lang w:val="es-ES"/>
        </w:rPr>
        <w:lastRenderedPageBreak/>
        <w:t>Si el digito se corresponde con el digito guardado en el servidor, retorna al cliente un mensaje indicando que el valor es correcto.</w:t>
      </w:r>
    </w:p>
    <w:p w14:paraId="291A184F" w14:textId="77777777" w:rsidR="00593F89" w:rsidRPr="00593F89" w:rsidRDefault="00593F89" w:rsidP="00593F89">
      <w:pPr>
        <w:pStyle w:val="2NumeracinLINKIA"/>
        <w:numPr>
          <w:ilvl w:val="1"/>
          <w:numId w:val="6"/>
        </w:numPr>
        <w:spacing w:line="276" w:lineRule="auto"/>
        <w:rPr>
          <w:lang w:val="es-ES"/>
        </w:rPr>
      </w:pPr>
      <w:r w:rsidRPr="00593F89">
        <w:rPr>
          <w:lang w:val="es-ES"/>
        </w:rPr>
        <w:t>Si el valor no se corresponde, retorna al cliente un mensaje indicando que el valor no es correcto.</w:t>
      </w:r>
    </w:p>
    <w:p w14:paraId="69235AC0" w14:textId="77777777" w:rsidR="00593F89" w:rsidRPr="00593F89" w:rsidRDefault="00593F89" w:rsidP="00593F89">
      <w:pPr>
        <w:pStyle w:val="2NumeracinLINKIA"/>
        <w:numPr>
          <w:ilvl w:val="1"/>
          <w:numId w:val="6"/>
        </w:numPr>
        <w:spacing w:line="276" w:lineRule="auto"/>
        <w:rPr>
          <w:lang w:val="es-ES"/>
        </w:rPr>
      </w:pPr>
      <w:r w:rsidRPr="00593F89">
        <w:rPr>
          <w:lang w:val="es-ES"/>
        </w:rPr>
        <w:t>Ambos mensajes se muestran al usuario quedando claro a qué input se refiere.</w:t>
      </w:r>
    </w:p>
    <w:p w14:paraId="0C5D5F9B" w14:textId="77777777" w:rsidR="00593F89" w:rsidRPr="00394937" w:rsidRDefault="00593F89" w:rsidP="00593F89">
      <w:pPr>
        <w:autoSpaceDE w:val="0"/>
        <w:autoSpaceDN w:val="0"/>
        <w:adjustRightInd w:val="0"/>
        <w:spacing w:line="360" w:lineRule="auto"/>
        <w:jc w:val="both"/>
      </w:pPr>
      <w:r w:rsidRPr="00394937">
        <w:t>NOTAS:</w:t>
      </w:r>
    </w:p>
    <w:p w14:paraId="75296757" w14:textId="77777777" w:rsidR="00593F89" w:rsidRPr="00394937" w:rsidRDefault="00593F89" w:rsidP="00593F89">
      <w:pPr>
        <w:autoSpaceDE w:val="0"/>
        <w:autoSpaceDN w:val="0"/>
        <w:adjustRightInd w:val="0"/>
        <w:spacing w:line="360" w:lineRule="auto"/>
        <w:jc w:val="both"/>
      </w:pPr>
      <w:r w:rsidRPr="00394937">
        <w:t>Aunque se puede hacer con un único PHP, se recomienda empezando por hacer el ejercicio con un PHP por cada apartado (4 PHP)</w:t>
      </w:r>
    </w:p>
    <w:p w14:paraId="506E70FC" w14:textId="77777777" w:rsidR="00593F89" w:rsidRPr="00A162F8" w:rsidRDefault="00593F89" w:rsidP="00593F89">
      <w:pPr>
        <w:autoSpaceDE w:val="0"/>
        <w:autoSpaceDN w:val="0"/>
        <w:adjustRightInd w:val="0"/>
        <w:spacing w:line="360" w:lineRule="auto"/>
        <w:jc w:val="both"/>
      </w:pPr>
      <w:r w:rsidRPr="00394937">
        <w:t xml:space="preserve"> En PHP la función </w:t>
      </w:r>
      <w:proofErr w:type="spellStart"/>
      <w:r w:rsidRPr="00394937">
        <w:t>substr</w:t>
      </w:r>
      <w:proofErr w:type="spellEnd"/>
      <w:r w:rsidRPr="00394937">
        <w:t xml:space="preserve">(“palabra”,0,1) extrae de “palabra” </w:t>
      </w:r>
      <w:proofErr w:type="gramStart"/>
      <w:r w:rsidRPr="00394937">
        <w:t>una  letra</w:t>
      </w:r>
      <w:proofErr w:type="gramEnd"/>
      <w:r w:rsidRPr="00394937">
        <w:t xml:space="preserve"> a partir dela posición 0 .</w:t>
      </w:r>
    </w:p>
    <w:p w14:paraId="37F16178" w14:textId="77777777" w:rsidR="00593F89" w:rsidRPr="00A162F8" w:rsidRDefault="00593F89" w:rsidP="00593F89">
      <w:pPr>
        <w:autoSpaceDE w:val="0"/>
        <w:autoSpaceDN w:val="0"/>
        <w:adjustRightInd w:val="0"/>
        <w:spacing w:line="360" w:lineRule="auto"/>
        <w:jc w:val="both"/>
      </w:pPr>
    </w:p>
    <w:p w14:paraId="4234FDFA" w14:textId="77777777" w:rsidR="00593F89" w:rsidRPr="00A52C51" w:rsidRDefault="00593F89" w:rsidP="00593F89">
      <w:pPr>
        <w:pStyle w:val="2NumeracinLINKIA"/>
        <w:ind w:left="360" w:firstLine="0"/>
        <w:rPr>
          <w:lang w:val="es-ES"/>
        </w:rPr>
      </w:pPr>
    </w:p>
    <w:p w14:paraId="07EDFF6D" w14:textId="2DDDC588" w:rsidR="00E1541F" w:rsidRDefault="00E1541F" w:rsidP="00593F89">
      <w:pPr>
        <w:pStyle w:val="TextoLINKIA"/>
        <w:rPr>
          <w:b/>
          <w:sz w:val="30"/>
          <w:szCs w:val="30"/>
        </w:rPr>
      </w:pPr>
    </w:p>
    <w:sectPr w:rsidR="00E1541F" w:rsidSect="00FC24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991" w:bottom="1843" w:left="993" w:header="284" w:footer="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B715" w14:textId="77777777" w:rsidR="005014B4" w:rsidRDefault="005014B4" w:rsidP="00B1304B">
      <w:pPr>
        <w:spacing w:after="0" w:line="240" w:lineRule="auto"/>
      </w:pPr>
      <w:r>
        <w:separator/>
      </w:r>
    </w:p>
    <w:p w14:paraId="69B18003" w14:textId="77777777" w:rsidR="005014B4" w:rsidRDefault="005014B4"/>
    <w:p w14:paraId="5988D5B2" w14:textId="77777777" w:rsidR="005014B4" w:rsidRDefault="005014B4"/>
  </w:endnote>
  <w:endnote w:type="continuationSeparator" w:id="0">
    <w:p w14:paraId="13498EF4" w14:textId="77777777" w:rsidR="005014B4" w:rsidRDefault="005014B4" w:rsidP="00B1304B">
      <w:pPr>
        <w:spacing w:after="0" w:line="240" w:lineRule="auto"/>
      </w:pPr>
      <w:r>
        <w:continuationSeparator/>
      </w:r>
    </w:p>
    <w:p w14:paraId="07FDD420" w14:textId="77777777" w:rsidR="005014B4" w:rsidRDefault="005014B4"/>
    <w:p w14:paraId="2FBF8CEB" w14:textId="77777777" w:rsidR="005014B4" w:rsidRDefault="00501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632671"/>
      <w:docPartObj>
        <w:docPartGallery w:val="Page Numbers (Bottom of Page)"/>
        <w:docPartUnique/>
      </w:docPartObj>
    </w:sdtPr>
    <w:sdtEndPr/>
    <w:sdtContent>
      <w:sdt>
        <w:sdtPr>
          <w:id w:val="-1406537231"/>
          <w:docPartObj>
            <w:docPartGallery w:val="Page Numbers (Top of Page)"/>
            <w:docPartUnique/>
          </w:docPartObj>
        </w:sdtPr>
        <w:sdtEndPr/>
        <w:sdtContent>
          <w:p w14:paraId="4C0C8CA4" w14:textId="77777777" w:rsidR="0037217C" w:rsidRDefault="00FC2452" w:rsidP="004E44C3">
            <w:pPr>
              <w:pStyle w:val="Piedepgina"/>
              <w:jc w:val="center"/>
            </w:pPr>
            <w:r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37CAD7" wp14:editId="536D5A48">
                      <wp:simplePos x="0" y="0"/>
                      <wp:positionH relativeFrom="column">
                        <wp:posOffset>-2901950</wp:posOffset>
                      </wp:positionH>
                      <wp:positionV relativeFrom="paragraph">
                        <wp:posOffset>6350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C73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pt;margin-top:.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" strokecolor="#747070 [1614]" strokeweight="4.5pt">
                      <v:stroke endarrow="block" joinstyle="miter"/>
                    </v:shape>
                  </w:pict>
                </mc:Fallback>
              </mc:AlternateContent>
            </w:r>
            <w:r w:rsidR="000B2547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52D58E2" wp14:editId="57B7944A">
                      <wp:simplePos x="0" y="0"/>
                      <wp:positionH relativeFrom="column">
                        <wp:posOffset>5211445</wp:posOffset>
                      </wp:positionH>
                      <wp:positionV relativeFrom="paragraph">
                        <wp:posOffset>-668655</wp:posOffset>
                      </wp:positionV>
                      <wp:extent cx="1736185" cy="1618577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185" cy="1618577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884947"/>
                                  <a:ext cx="2755900" cy="677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4244C6" id="Grupo 212" o:spid="_x0000_s1026" style="position:absolute;margin-left:410.35pt;margin-top:-52.65pt;width:136.7pt;height:127.45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35b4A&#10;AADaAAAADwAAAGRycy9kb3ducmV2LnhtbERPS4vCMBC+C/6HMIIX0UQPq9ZGcQVB2IPorvehmT6w&#10;mZQmq/XfG0HwNHx8z0k3na3FjVpfOdYwnSgQxJkzFRca/n734wUIH5AN1o5Jw4M8bNb9XoqJcXc+&#10;0e0cChFD2CeooQyhSaT0WUkW/cQ1xJHLXWsxRNgW0rR4j+G2ljOlvqTFimNDiQ3tSsqu53+rYaS+&#10;j8Ucj/nikoXHz3S+rNTJaD0cdNsViEBd+Ijf7oOJ8+H1yuvK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5N+W+AAAA2gAAAA8AAAAAAAAAAAAAAAAAmAIAAGRycy9kb3ducmV2&#10;LnhtbFBLBQYAAAAABAAEAPUAAACDAwAAAAA=&#10;" path="m,3524806l3575315,v-3687,1122397,-7373,2402409,-11060,3524806l,3524806xe" fillcolor="#747070 [161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cSMIA&#10;AADaAAAADwAAAGRycy9kb3ducmV2LnhtbESPQWsCMRSE7wX/Q3hCbzWrtiKrUURQ2pvdil6fm+fu&#10;avKyJKlu/70pFHocZuYbZr7srBE38qFxrGA4yEAQl043XCnYf21epiBCRNZoHJOCHwqwXPSe5phr&#10;d+dPuhWxEgnCIUcFdYxtLmUoa7IYBq4lTt7ZeYsxSV9J7fGe4NbIUZZNpMWG00KNLa1rKq/Ft1UQ&#10;38zOF35cHc3HpXlda7+9Hk5KPfe71QxEpC7+h//a71rBCH6vp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pxIwgAAANoAAAAPAAAAAAAAAAAAAAAAAJgCAABkcnMvZG93&#10;bnJldi54bWxQSwUGAAAAAAQABAD1AAAAhwMAAAAA&#10;" path="m,3367191l3485413,r,3367191l,3367191xe" filled="f" strokecolor="black [321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8849;width:27559;height:6775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+1tfGAAAA3AAAAA8AAABkcnMvZG93bnJldi54bWxEj0FrwkAUhO+F/oflFbwUs4lIKNFViqBY&#10;BEFt0eMj+0xCs29jdqvRX+8KQo/DzHzDjKedqcWZWldZVpBEMQji3OqKCwXfu3n/A4TzyBpry6Tg&#10;Sg6mk9eXMWbaXnhD560vRICwy1BB6X2TSenykgy6yDbEwTva1qAPsi2kbvES4KaWgzhOpcGKw0KJ&#10;Dc1Kyn+3f0YBJ4v9+2Eoh+luhbf1+lSnX4cfpXpv3ecIhKfO/4ef7aVWMEgSeJwJR0B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7W18YAAADcAAAADwAAAAAAAAAAAAAA&#10;AACfAgAAZHJzL2Rvd25yZXYueG1sUEsFBgAAAAAEAAQA9wAAAJIDAAAAAA=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7C5DE0" w14:textId="77777777" w:rsidR="00B1304B" w:rsidRDefault="00FC2452" w:rsidP="000B2547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96128" behindDoc="1" locked="0" layoutInCell="1" allowOverlap="1" wp14:anchorId="38C0D1F2" wp14:editId="5842FC71">
          <wp:simplePos x="0" y="0"/>
          <wp:positionH relativeFrom="column">
            <wp:posOffset>88265</wp:posOffset>
          </wp:positionH>
          <wp:positionV relativeFrom="paragraph">
            <wp:posOffset>74930</wp:posOffset>
          </wp:positionV>
          <wp:extent cx="1511935" cy="410210"/>
          <wp:effectExtent l="0" t="0" r="0" b="8890"/>
          <wp:wrapNone/>
          <wp:docPr id="20" name="Imagen 20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151193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2A1C3C" w14:textId="77777777" w:rsidR="00E946D9" w:rsidRDefault="00FC2452" w:rsidP="00FC2452">
    <w:pPr>
      <w:tabs>
        <w:tab w:val="left" w:pos="1290"/>
      </w:tabs>
    </w:pPr>
    <w:r>
      <w:tab/>
    </w:r>
  </w:p>
  <w:p w14:paraId="488A1D09" w14:textId="77777777" w:rsidR="00E946D9" w:rsidRDefault="00E946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2D7C" w14:textId="77777777" w:rsidR="00C25244" w:rsidRDefault="00DD6A7B" w:rsidP="00AD5AE9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2650A381" wp14:editId="7E9D457B">
          <wp:simplePos x="0" y="0"/>
          <wp:positionH relativeFrom="column">
            <wp:posOffset>6350</wp:posOffset>
          </wp:positionH>
          <wp:positionV relativeFrom="paragraph">
            <wp:posOffset>-798830</wp:posOffset>
          </wp:positionV>
          <wp:extent cx="2795905" cy="758825"/>
          <wp:effectExtent l="0" t="0" r="4445" b="3175"/>
          <wp:wrapSquare wrapText="bothSides"/>
          <wp:docPr id="22" name="Imagen 22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1919" w14:textId="77777777" w:rsidR="005014B4" w:rsidRDefault="005014B4" w:rsidP="00B1304B">
      <w:pPr>
        <w:spacing w:after="0" w:line="240" w:lineRule="auto"/>
      </w:pPr>
      <w:r>
        <w:separator/>
      </w:r>
    </w:p>
    <w:p w14:paraId="7746CC30" w14:textId="77777777" w:rsidR="005014B4" w:rsidRDefault="005014B4"/>
    <w:p w14:paraId="72145428" w14:textId="77777777" w:rsidR="005014B4" w:rsidRDefault="005014B4"/>
  </w:footnote>
  <w:footnote w:type="continuationSeparator" w:id="0">
    <w:p w14:paraId="006752F3" w14:textId="77777777" w:rsidR="005014B4" w:rsidRDefault="005014B4" w:rsidP="00B1304B">
      <w:pPr>
        <w:spacing w:after="0" w:line="240" w:lineRule="auto"/>
      </w:pPr>
      <w:r>
        <w:continuationSeparator/>
      </w:r>
    </w:p>
    <w:p w14:paraId="16E5D519" w14:textId="77777777" w:rsidR="005014B4" w:rsidRDefault="005014B4"/>
    <w:p w14:paraId="0A2CE8FE" w14:textId="77777777" w:rsidR="005014B4" w:rsidRDefault="00501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13C1" w14:textId="77777777" w:rsidR="00B1304B" w:rsidRPr="00C25244" w:rsidRDefault="00571396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0A312" wp14:editId="241CD776">
              <wp:simplePos x="0" y="0"/>
              <wp:positionH relativeFrom="column">
                <wp:posOffset>4629150</wp:posOffset>
              </wp:positionH>
              <wp:positionV relativeFrom="paragraph">
                <wp:posOffset>712991</wp:posOffset>
              </wp:positionV>
              <wp:extent cx="2300505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300505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bg2">
                            <a:lumMod val="2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EF72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6.15pt;width:181.1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" strokecolor="#393737 [814]" strokeweight="4.5pt">
              <v:stroke endarrow="block" joinstyle="miter"/>
            </v:shape>
          </w:pict>
        </mc:Fallback>
      </mc:AlternateContent>
    </w:r>
    <w:r w:rsidR="00C24A71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1828F41" wp14:editId="08BE6BBC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2">
                            <a:lumMod val="9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5101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" strokecolor="#cfcdcd [2894]" strokeweight="6pt">
              <v:stroke endarrow="block" joinstyle="miter"/>
            </v:shape>
          </w:pict>
        </mc:Fallback>
      </mc:AlternateContent>
    </w:r>
    <w:r w:rsidRPr="00571396">
      <w:rPr>
        <w:noProof/>
        <w:sz w:val="52"/>
        <w:szCs w:val="52"/>
        <w:lang w:eastAsia="es-ES"/>
      </w:rPr>
      <w:t xml:space="preserve"> </w:t>
    </w:r>
  </w:p>
  <w:p w14:paraId="4F3AC4B4" w14:textId="77777777" w:rsidR="00E946D9" w:rsidRDefault="00E946D9"/>
  <w:p w14:paraId="1C991552" w14:textId="77777777" w:rsidR="00E946D9" w:rsidRDefault="00E946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B788" w14:textId="77777777" w:rsidR="009A5A6B" w:rsidRDefault="00492A14" w:rsidP="009A5A6B">
    <w:pPr>
      <w:pStyle w:val="Encabezado"/>
      <w:tabs>
        <w:tab w:val="clear" w:pos="8504"/>
        <w:tab w:val="right" w:pos="-993"/>
      </w:tabs>
      <w:ind w:left="-993" w:right="-852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CDB587D" wp14:editId="25DE7A4B">
              <wp:simplePos x="0" y="0"/>
              <wp:positionH relativeFrom="column">
                <wp:posOffset>3366777</wp:posOffset>
              </wp:positionH>
              <wp:positionV relativeFrom="paragraph">
                <wp:posOffset>-158060</wp:posOffset>
              </wp:positionV>
              <wp:extent cx="3574415" cy="3526155"/>
              <wp:effectExtent l="5080" t="0" r="0" b="0"/>
              <wp:wrapNone/>
              <wp:docPr id="214" name="Triángulo isóscele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74415" cy="3526155"/>
                      </a:xfrm>
                      <a:custGeom>
                        <a:avLst/>
                        <a:gdLst>
                          <a:gd name="connsiteX0" fmla="*/ 0 w 3564255"/>
                          <a:gd name="connsiteY0" fmla="*/ 3041650 h 3041650"/>
                          <a:gd name="connsiteX1" fmla="*/ 1782128 w 3564255"/>
                          <a:gd name="connsiteY1" fmla="*/ 0 h 3041650"/>
                          <a:gd name="connsiteX2" fmla="*/ 3564255 w 3564255"/>
                          <a:gd name="connsiteY2" fmla="*/ 3041650 h 3041650"/>
                          <a:gd name="connsiteX3" fmla="*/ 0 w 3564255"/>
                          <a:gd name="connsiteY3" fmla="*/ 3041650 h 3041650"/>
                          <a:gd name="connsiteX0" fmla="*/ 0 w 3564255"/>
                          <a:gd name="connsiteY0" fmla="*/ 3041650 h 3041650"/>
                          <a:gd name="connsiteX1" fmla="*/ 3564255 w 3564255"/>
                          <a:gd name="connsiteY1" fmla="*/ 0 h 3041650"/>
                          <a:gd name="connsiteX2" fmla="*/ 3564255 w 3564255"/>
                          <a:gd name="connsiteY2" fmla="*/ 3041650 h 3041650"/>
                          <a:gd name="connsiteX3" fmla="*/ 0 w 3564255"/>
                          <a:gd name="connsiteY3" fmla="*/ 3041650 h 3041650"/>
                          <a:gd name="connsiteX0" fmla="*/ 0 w 3564255"/>
                          <a:gd name="connsiteY0" fmla="*/ 3358891 h 3358891"/>
                          <a:gd name="connsiteX1" fmla="*/ 3564255 w 3564255"/>
                          <a:gd name="connsiteY1" fmla="*/ 0 h 3358891"/>
                          <a:gd name="connsiteX2" fmla="*/ 3564255 w 3564255"/>
                          <a:gd name="connsiteY2" fmla="*/ 3358891 h 3358891"/>
                          <a:gd name="connsiteX3" fmla="*/ 0 w 3564255"/>
                          <a:gd name="connsiteY3" fmla="*/ 3358891 h 3358891"/>
                          <a:gd name="connsiteX0" fmla="*/ 0 w 3564255"/>
                          <a:gd name="connsiteY0" fmla="*/ 3209584 h 3209584"/>
                          <a:gd name="connsiteX1" fmla="*/ 3564255 w 3564255"/>
                          <a:gd name="connsiteY1" fmla="*/ 0 h 3209584"/>
                          <a:gd name="connsiteX2" fmla="*/ 3564255 w 3564255"/>
                          <a:gd name="connsiteY2" fmla="*/ 3209584 h 3209584"/>
                          <a:gd name="connsiteX3" fmla="*/ 0 w 3564255"/>
                          <a:gd name="connsiteY3" fmla="*/ 3209584 h 3209584"/>
                          <a:gd name="connsiteX0" fmla="*/ 0 w 3575315"/>
                          <a:gd name="connsiteY0" fmla="*/ 3367191 h 3367191"/>
                          <a:gd name="connsiteX1" fmla="*/ 3575315 w 3575315"/>
                          <a:gd name="connsiteY1" fmla="*/ 0 h 3367191"/>
                          <a:gd name="connsiteX2" fmla="*/ 3564255 w 3575315"/>
                          <a:gd name="connsiteY2" fmla="*/ 3367191 h 3367191"/>
                          <a:gd name="connsiteX3" fmla="*/ 0 w 3575315"/>
                          <a:gd name="connsiteY3" fmla="*/ 3367191 h 3367191"/>
                          <a:gd name="connsiteX0" fmla="*/ 0 w 3575315"/>
                          <a:gd name="connsiteY0" fmla="*/ 3524806 h 3524806"/>
                          <a:gd name="connsiteX1" fmla="*/ 3575315 w 3575315"/>
                          <a:gd name="connsiteY1" fmla="*/ 0 h 3524806"/>
                          <a:gd name="connsiteX2" fmla="*/ 3564255 w 3575315"/>
                          <a:gd name="connsiteY2" fmla="*/ 3524806 h 3524806"/>
                          <a:gd name="connsiteX3" fmla="*/ 0 w 3575315"/>
                          <a:gd name="connsiteY3" fmla="*/ 3524806 h 352480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575315" h="3524806">
                            <a:moveTo>
                              <a:pt x="0" y="3524806"/>
                            </a:moveTo>
                            <a:lnTo>
                              <a:pt x="3575315" y="0"/>
                            </a:lnTo>
                            <a:cubicBezTo>
                              <a:pt x="3571628" y="1122397"/>
                              <a:pt x="3567942" y="2402409"/>
                              <a:pt x="3564255" y="3524806"/>
                            </a:cubicBezTo>
                            <a:lnTo>
                              <a:pt x="0" y="3524806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3CED3" id="Triángulo isósceles 1" o:spid="_x0000_s1026" style="position:absolute;margin-left:265.1pt;margin-top:-12.45pt;width:281.45pt;height:277.65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5315,352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" path="m,3524806l3575315,v-3687,1122397,-7373,2402409,-11060,3524806l,3524806xe" fillcolor="#747070 [1614]" stroked="f" strokeweight=".5pt">
              <v:stroke joinstyle="miter"/>
              <v:path arrowok="t" o:connecttype="custom" o:connectlocs="0,3526155;3574415,0;3563358,3526155;0,3526155" o:connectangles="0,0,0,0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0662A4" wp14:editId="07030DCA">
              <wp:simplePos x="0" y="0"/>
              <wp:positionH relativeFrom="column">
                <wp:posOffset>3332805</wp:posOffset>
              </wp:positionH>
              <wp:positionV relativeFrom="paragraph">
                <wp:posOffset>102560</wp:posOffset>
              </wp:positionV>
              <wp:extent cx="3484245" cy="3368040"/>
              <wp:effectExtent l="20003" t="0" r="21907" b="40958"/>
              <wp:wrapNone/>
              <wp:docPr id="215" name="Triángulo isóscele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484245" cy="3368040"/>
                      </a:xfrm>
                      <a:custGeom>
                        <a:avLst/>
                        <a:gdLst>
                          <a:gd name="connsiteX0" fmla="*/ 0 w 3564255"/>
                          <a:gd name="connsiteY0" fmla="*/ 3041650 h 3041650"/>
                          <a:gd name="connsiteX1" fmla="*/ 1782128 w 3564255"/>
                          <a:gd name="connsiteY1" fmla="*/ 0 h 3041650"/>
                          <a:gd name="connsiteX2" fmla="*/ 3564255 w 3564255"/>
                          <a:gd name="connsiteY2" fmla="*/ 3041650 h 3041650"/>
                          <a:gd name="connsiteX3" fmla="*/ 0 w 3564255"/>
                          <a:gd name="connsiteY3" fmla="*/ 3041650 h 3041650"/>
                          <a:gd name="connsiteX0" fmla="*/ 0 w 3564255"/>
                          <a:gd name="connsiteY0" fmla="*/ 3041650 h 3041650"/>
                          <a:gd name="connsiteX1" fmla="*/ 3564255 w 3564255"/>
                          <a:gd name="connsiteY1" fmla="*/ 0 h 3041650"/>
                          <a:gd name="connsiteX2" fmla="*/ 3564255 w 3564255"/>
                          <a:gd name="connsiteY2" fmla="*/ 3041650 h 3041650"/>
                          <a:gd name="connsiteX3" fmla="*/ 0 w 3564255"/>
                          <a:gd name="connsiteY3" fmla="*/ 3041650 h 3041650"/>
                          <a:gd name="connsiteX0" fmla="*/ 0 w 3564255"/>
                          <a:gd name="connsiteY0" fmla="*/ 3358891 h 3358891"/>
                          <a:gd name="connsiteX1" fmla="*/ 3564255 w 3564255"/>
                          <a:gd name="connsiteY1" fmla="*/ 0 h 3358891"/>
                          <a:gd name="connsiteX2" fmla="*/ 3564255 w 3564255"/>
                          <a:gd name="connsiteY2" fmla="*/ 3358891 h 3358891"/>
                          <a:gd name="connsiteX3" fmla="*/ 0 w 3564255"/>
                          <a:gd name="connsiteY3" fmla="*/ 3358891 h 3358891"/>
                          <a:gd name="connsiteX0" fmla="*/ 0 w 3564255"/>
                          <a:gd name="connsiteY0" fmla="*/ 3209584 h 3209584"/>
                          <a:gd name="connsiteX1" fmla="*/ 3564255 w 3564255"/>
                          <a:gd name="connsiteY1" fmla="*/ 0 h 3209584"/>
                          <a:gd name="connsiteX2" fmla="*/ 3564255 w 3564255"/>
                          <a:gd name="connsiteY2" fmla="*/ 3209584 h 3209584"/>
                          <a:gd name="connsiteX3" fmla="*/ 0 w 3564255"/>
                          <a:gd name="connsiteY3" fmla="*/ 3209584 h 3209584"/>
                          <a:gd name="connsiteX0" fmla="*/ 0 w 3564255"/>
                          <a:gd name="connsiteY0" fmla="*/ 3367191 h 3367191"/>
                          <a:gd name="connsiteX1" fmla="*/ 3564255 w 3564255"/>
                          <a:gd name="connsiteY1" fmla="*/ 0 h 3367191"/>
                          <a:gd name="connsiteX2" fmla="*/ 3564255 w 3564255"/>
                          <a:gd name="connsiteY2" fmla="*/ 3367191 h 3367191"/>
                          <a:gd name="connsiteX3" fmla="*/ 0 w 3564255"/>
                          <a:gd name="connsiteY3" fmla="*/ 3367191 h 3367191"/>
                          <a:gd name="connsiteX0" fmla="*/ 0 w 3485413"/>
                          <a:gd name="connsiteY0" fmla="*/ 3367191 h 3367191"/>
                          <a:gd name="connsiteX1" fmla="*/ 3485413 w 3485413"/>
                          <a:gd name="connsiteY1" fmla="*/ 0 h 3367191"/>
                          <a:gd name="connsiteX2" fmla="*/ 3485413 w 3485413"/>
                          <a:gd name="connsiteY2" fmla="*/ 3367191 h 3367191"/>
                          <a:gd name="connsiteX3" fmla="*/ 0 w 3485413"/>
                          <a:gd name="connsiteY3" fmla="*/ 3367191 h 336719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85413" h="3367191">
                            <a:moveTo>
                              <a:pt x="0" y="3367191"/>
                            </a:moveTo>
                            <a:lnTo>
                              <a:pt x="3485413" y="0"/>
                            </a:lnTo>
                            <a:lnTo>
                              <a:pt x="3485413" y="3367191"/>
                            </a:lnTo>
                            <a:lnTo>
                              <a:pt x="0" y="3367191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63B6B8" id="Triángulo isósceles 1" o:spid="_x0000_s1026" style="position:absolute;margin-left:262.45pt;margin-top:8.1pt;width:274.35pt;height:265.2pt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5413,3367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" path="m,3367191l3485413,r,3367191l,3367191xe" filled="f" strokecolor="black [3213]" strokeweight="1pt">
              <v:stroke dashstyle="dash" joinstyle="miter"/>
              <v:path arrowok="t" o:connecttype="custom" o:connectlocs="0,3368040;3484245,0;3484245,3368040;0,3368040" o:connectangles="0,0,0,0"/>
            </v:shape>
          </w:pict>
        </mc:Fallback>
      </mc:AlternateContent>
    </w:r>
  </w:p>
  <w:p w14:paraId="71AAAE73" w14:textId="77777777" w:rsidR="009A5A6B" w:rsidRDefault="009A5A6B" w:rsidP="009A5A6B">
    <w:pPr>
      <w:pStyle w:val="Encabezado"/>
      <w:tabs>
        <w:tab w:val="clear" w:pos="8504"/>
        <w:tab w:val="right" w:pos="-993"/>
      </w:tabs>
      <w:ind w:left="-993" w:right="-852"/>
    </w:pPr>
  </w:p>
  <w:p w14:paraId="3BF36E02" w14:textId="77777777" w:rsidR="00C25244" w:rsidRPr="009A5A6B" w:rsidRDefault="00492A14" w:rsidP="009A5A6B">
    <w:pPr>
      <w:pStyle w:val="Encabezado"/>
      <w:tabs>
        <w:tab w:val="clear" w:pos="8504"/>
        <w:tab w:val="right" w:pos="-993"/>
      </w:tabs>
      <w:ind w:left="-993" w:right="-852"/>
      <w:rPr>
        <w:sz w:val="52"/>
        <w:szCs w:val="52"/>
      </w:rPr>
    </w:pPr>
    <w:r>
      <w:rPr>
        <w:noProof/>
        <w:sz w:val="52"/>
        <w:szCs w:val="52"/>
        <w:lang w:eastAsia="es-ES"/>
      </w:rPr>
      <w:drawing>
        <wp:anchor distT="0" distB="0" distL="114300" distR="114300" simplePos="0" relativeHeight="251686912" behindDoc="0" locked="0" layoutInCell="1" allowOverlap="1" wp14:anchorId="1B34BA8E" wp14:editId="50E58797">
          <wp:simplePos x="0" y="0"/>
          <wp:positionH relativeFrom="column">
            <wp:posOffset>4236720</wp:posOffset>
          </wp:positionH>
          <wp:positionV relativeFrom="paragraph">
            <wp:posOffset>451900</wp:posOffset>
          </wp:positionV>
          <wp:extent cx="2754000" cy="676697"/>
          <wp:effectExtent l="676910" t="0" r="83756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Imagen 240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00000">
                    <a:off x="0" y="0"/>
                    <a:ext cx="2754000" cy="67669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24A71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8F99EE" wp14:editId="7010EC6A">
              <wp:simplePos x="0" y="0"/>
              <wp:positionH relativeFrom="column">
                <wp:posOffset>-249555</wp:posOffset>
              </wp:positionH>
              <wp:positionV relativeFrom="paragraph">
                <wp:posOffset>493921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2">
                            <a:lumMod val="9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842A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2" o:spid="_x0000_s1026" type="#_x0000_t32" style="position:absolute;margin-left:-19.65pt;margin-top:38.9pt;width:3.55pt;height:764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" strokecolor="#cfcdcd [2894]" strokeweight="6pt">
              <v:stroke endarrow="block" joinstyle="miter"/>
            </v:shape>
          </w:pict>
        </mc:Fallback>
      </mc:AlternateContent>
    </w:r>
    <w:r w:rsidR="005D1BEA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0015" behindDoc="0" locked="0" layoutInCell="1" allowOverlap="1" wp14:anchorId="544A9E1C" wp14:editId="4DA07EE6">
              <wp:simplePos x="0" y="0"/>
              <wp:positionH relativeFrom="column">
                <wp:posOffset>-1649761</wp:posOffset>
              </wp:positionH>
              <wp:positionV relativeFrom="paragraph">
                <wp:posOffset>3885773</wp:posOffset>
              </wp:positionV>
              <wp:extent cx="7896006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6006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bg2">
                            <a:lumMod val="2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27663E" id="Conector recto de flecha 198" o:spid="_x0000_s1026" type="#_x0000_t32" style="position:absolute;margin-left:-129.9pt;margin-top:305.95pt;width:621.75pt;height:0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" strokecolor="#393737 [814]" strokeweight="4.5pt">
              <v:stroke endarrow="block" joinstyle="miter"/>
            </v:shape>
          </w:pict>
        </mc:Fallback>
      </mc:AlternateContent>
    </w:r>
    <w:r w:rsidR="005D1BEA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311885" wp14:editId="73866D6C">
              <wp:simplePos x="0" y="0"/>
              <wp:positionH relativeFrom="column">
                <wp:posOffset>-1168983</wp:posOffset>
              </wp:positionH>
              <wp:positionV relativeFrom="paragraph">
                <wp:posOffset>2704434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bg1">
                            <a:lumMod val="95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039C959" id="Conector recto de flecha 26" o:spid="_x0000_s1026" type="#_x0000_t32" style="position:absolute;margin-left:-92.05pt;margin-top:212.95pt;width:377.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" strokecolor="#f2f2f2 [3052]" strokeweight="4.5pt">
              <v:stroke endarrow="block" joinstyle="miter"/>
            </v:shape>
          </w:pict>
        </mc:Fallback>
      </mc:AlternateContent>
    </w:r>
    <w:r w:rsidR="005D1BEA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46974" behindDoc="0" locked="0" layoutInCell="1" allowOverlap="1" wp14:anchorId="0720B08A" wp14:editId="0C214B9E">
              <wp:simplePos x="0" y="0"/>
              <wp:positionH relativeFrom="column">
                <wp:posOffset>-2493010</wp:posOffset>
              </wp:positionH>
              <wp:positionV relativeFrom="paragraph">
                <wp:posOffset>2419350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bg2">
                            <a:lumMod val="5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FC0F51A" id="Conector recto de flecha 13" o:spid="_x0000_s1026" type="#_x0000_t32" style="position:absolute;margin-left:-196.3pt;margin-top:190.5pt;width:377.7pt;height:0;z-index:2516469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" strokecolor="#747070 [1614]" strokeweight="4.5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49023" behindDoc="0" locked="0" layoutInCell="1" allowOverlap="1" wp14:anchorId="745EA9B0" wp14:editId="6EA0B51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080F2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EA9B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4.45pt;margin-top:285.9pt;width:119pt;height:98.4pt;z-index:2516490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676080F2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396357"/>
    <w:multiLevelType w:val="multilevel"/>
    <w:tmpl w:val="0C0A001F"/>
    <w:numStyleLink w:val="listaactividades"/>
  </w:abstractNum>
  <w:abstractNum w:abstractNumId="2" w15:restartNumberingAfterBreak="0">
    <w:nsid w:val="217F2EDE"/>
    <w:multiLevelType w:val="hybridMultilevel"/>
    <w:tmpl w:val="88B05B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2FC"/>
    <w:multiLevelType w:val="hybridMultilevel"/>
    <w:tmpl w:val="E5B881DC"/>
    <w:lvl w:ilvl="0" w:tplc="D39EFEDC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D774D9"/>
    <w:multiLevelType w:val="multilevel"/>
    <w:tmpl w:val="72B6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71D2"/>
    <w:multiLevelType w:val="multilevel"/>
    <w:tmpl w:val="A0B6E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F420A"/>
    <w:multiLevelType w:val="hybridMultilevel"/>
    <w:tmpl w:val="5E0C8C0E"/>
    <w:lvl w:ilvl="0" w:tplc="7F2E7FCA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E6811"/>
    <w:multiLevelType w:val="hybridMultilevel"/>
    <w:tmpl w:val="604C9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05043"/>
    <w:multiLevelType w:val="hybridMultilevel"/>
    <w:tmpl w:val="EE18C27E"/>
    <w:lvl w:ilvl="0" w:tplc="1C6A81B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3204" w:hanging="360"/>
      </w:pPr>
    </w:lvl>
    <w:lvl w:ilvl="2" w:tplc="0403001B" w:tentative="1">
      <w:start w:val="1"/>
      <w:numFmt w:val="lowerRoman"/>
      <w:lvlText w:val="%3."/>
      <w:lvlJc w:val="right"/>
      <w:pPr>
        <w:ind w:left="3924" w:hanging="180"/>
      </w:pPr>
    </w:lvl>
    <w:lvl w:ilvl="3" w:tplc="0403000F" w:tentative="1">
      <w:start w:val="1"/>
      <w:numFmt w:val="decimal"/>
      <w:lvlText w:val="%4."/>
      <w:lvlJc w:val="left"/>
      <w:pPr>
        <w:ind w:left="4644" w:hanging="360"/>
      </w:pPr>
    </w:lvl>
    <w:lvl w:ilvl="4" w:tplc="04030019" w:tentative="1">
      <w:start w:val="1"/>
      <w:numFmt w:val="lowerLetter"/>
      <w:lvlText w:val="%5."/>
      <w:lvlJc w:val="left"/>
      <w:pPr>
        <w:ind w:left="5364" w:hanging="360"/>
      </w:pPr>
    </w:lvl>
    <w:lvl w:ilvl="5" w:tplc="0403001B" w:tentative="1">
      <w:start w:val="1"/>
      <w:numFmt w:val="lowerRoman"/>
      <w:lvlText w:val="%6."/>
      <w:lvlJc w:val="right"/>
      <w:pPr>
        <w:ind w:left="6084" w:hanging="180"/>
      </w:pPr>
    </w:lvl>
    <w:lvl w:ilvl="6" w:tplc="0403000F" w:tentative="1">
      <w:start w:val="1"/>
      <w:numFmt w:val="decimal"/>
      <w:lvlText w:val="%7."/>
      <w:lvlJc w:val="left"/>
      <w:pPr>
        <w:ind w:left="6804" w:hanging="360"/>
      </w:pPr>
    </w:lvl>
    <w:lvl w:ilvl="7" w:tplc="04030019" w:tentative="1">
      <w:start w:val="1"/>
      <w:numFmt w:val="lowerLetter"/>
      <w:lvlText w:val="%8."/>
      <w:lvlJc w:val="left"/>
      <w:pPr>
        <w:ind w:left="7524" w:hanging="360"/>
      </w:pPr>
    </w:lvl>
    <w:lvl w:ilvl="8" w:tplc="0403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B2547"/>
    <w:rsid w:val="001A79C1"/>
    <w:rsid w:val="001D753E"/>
    <w:rsid w:val="002724E0"/>
    <w:rsid w:val="002F2996"/>
    <w:rsid w:val="00337080"/>
    <w:rsid w:val="0037217C"/>
    <w:rsid w:val="003E00C8"/>
    <w:rsid w:val="003F61F9"/>
    <w:rsid w:val="00441DFD"/>
    <w:rsid w:val="00480618"/>
    <w:rsid w:val="00492A14"/>
    <w:rsid w:val="004D0451"/>
    <w:rsid w:val="004E44C3"/>
    <w:rsid w:val="005014B4"/>
    <w:rsid w:val="00501B88"/>
    <w:rsid w:val="005337D7"/>
    <w:rsid w:val="00571396"/>
    <w:rsid w:val="00593F89"/>
    <w:rsid w:val="005D1BEA"/>
    <w:rsid w:val="005F5E21"/>
    <w:rsid w:val="0060764B"/>
    <w:rsid w:val="00641321"/>
    <w:rsid w:val="006C27F7"/>
    <w:rsid w:val="007206D5"/>
    <w:rsid w:val="0074670A"/>
    <w:rsid w:val="00786D82"/>
    <w:rsid w:val="008473E5"/>
    <w:rsid w:val="00876785"/>
    <w:rsid w:val="00882499"/>
    <w:rsid w:val="00996B7F"/>
    <w:rsid w:val="009A51D2"/>
    <w:rsid w:val="009A5A6B"/>
    <w:rsid w:val="009D1AF9"/>
    <w:rsid w:val="00A35953"/>
    <w:rsid w:val="00A43494"/>
    <w:rsid w:val="00A57893"/>
    <w:rsid w:val="00A811DE"/>
    <w:rsid w:val="00A84F13"/>
    <w:rsid w:val="00AD5AE9"/>
    <w:rsid w:val="00B1304B"/>
    <w:rsid w:val="00B62BF0"/>
    <w:rsid w:val="00BA640E"/>
    <w:rsid w:val="00C032FB"/>
    <w:rsid w:val="00C24A71"/>
    <w:rsid w:val="00C25244"/>
    <w:rsid w:val="00C33453"/>
    <w:rsid w:val="00C421FF"/>
    <w:rsid w:val="00C46CE7"/>
    <w:rsid w:val="00C60C51"/>
    <w:rsid w:val="00C75B36"/>
    <w:rsid w:val="00C864F3"/>
    <w:rsid w:val="00D15412"/>
    <w:rsid w:val="00D42758"/>
    <w:rsid w:val="00DD6A7B"/>
    <w:rsid w:val="00DD7848"/>
    <w:rsid w:val="00E1433F"/>
    <w:rsid w:val="00E1541F"/>
    <w:rsid w:val="00E946D9"/>
    <w:rsid w:val="00EE15E3"/>
    <w:rsid w:val="00F04D11"/>
    <w:rsid w:val="00F76551"/>
    <w:rsid w:val="00F85659"/>
    <w:rsid w:val="00FC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94F02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TextoLINKIA">
    <w:name w:val="Texto LINKIA"/>
    <w:basedOn w:val="Normal"/>
    <w:link w:val="TextoLINKIACar"/>
    <w:qFormat/>
    <w:rsid w:val="00876785"/>
    <w:pPr>
      <w:spacing w:after="120" w:line="240" w:lineRule="auto"/>
      <w:ind w:left="284"/>
    </w:pPr>
  </w:style>
  <w:style w:type="paragraph" w:customStyle="1" w:styleId="CicloportadaLINKIA">
    <w:name w:val="Ciclo (portada) LINKIA"/>
    <w:basedOn w:val="Normal"/>
    <w:link w:val="CicloportadaLINKIACar"/>
    <w:qFormat/>
    <w:rsid w:val="005337D7"/>
    <w:rPr>
      <w:outline/>
      <w:color w:val="000000" w:themeColor="text1"/>
      <w:sz w:val="70"/>
      <w:szCs w:val="70"/>
      <w14:textOutline w14:w="9525" w14:cap="rnd" w14:cmpd="sng" w14:algn="ctr">
        <w14:solidFill>
          <w14:schemeClr w14:val="tx1"/>
        </w14:solidFill>
        <w14:prstDash w14:val="solid"/>
        <w14:bevel/>
      </w14:textOutline>
      <w14:textFill>
        <w14:noFill/>
      </w14:textFill>
    </w:rPr>
  </w:style>
  <w:style w:type="paragraph" w:customStyle="1" w:styleId="MduloportadaLINKIA">
    <w:name w:val="Módulo (portada) LINKIA"/>
    <w:basedOn w:val="Normal"/>
    <w:link w:val="MduloportadaLINKIACar"/>
    <w:qFormat/>
    <w:rsid w:val="005337D7"/>
    <w:pPr>
      <w:spacing w:after="0" w:line="240" w:lineRule="auto"/>
    </w:pPr>
    <w:rPr>
      <w:color w:val="0D0D0D" w:themeColor="text1" w:themeTint="F2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paragraph" w:customStyle="1" w:styleId="TtuloLINKIA">
    <w:name w:val="Título LINKIA"/>
    <w:basedOn w:val="Titular"/>
    <w:link w:val="TtuloLINKIACar"/>
    <w:qFormat/>
    <w:rsid w:val="005337D7"/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5337D7"/>
    <w:rPr>
      <w:color w:val="0D0D0D" w:themeColor="text1" w:themeTint="F2"/>
      <w:sz w:val="60"/>
      <w:szCs w:val="60"/>
      <w14:textOutline w14:w="9525" w14:cap="rnd" w14:cmpd="sng" w14:algn="ctr">
        <w14:noFill/>
        <w14:prstDash w14:val="solid"/>
        <w14:bevel/>
      </w14:textOutline>
    </w:rPr>
  </w:style>
  <w:style w:type="paragraph" w:customStyle="1" w:styleId="Titular">
    <w:name w:val="Titular"/>
    <w:basedOn w:val="Normal"/>
    <w:link w:val="TitularCar"/>
    <w:rsid w:val="004E44C3"/>
    <w:pPr>
      <w:ind w:left="284"/>
    </w:pPr>
    <w:rPr>
      <w:b/>
      <w:sz w:val="30"/>
      <w:szCs w:val="3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character" w:customStyle="1" w:styleId="TextoLINKIACar">
    <w:name w:val="Texto LINKIA Car"/>
    <w:basedOn w:val="Fuentedeprrafopredeter"/>
    <w:link w:val="TextoLINKIA"/>
    <w:rsid w:val="00876785"/>
  </w:style>
  <w:style w:type="character" w:customStyle="1" w:styleId="TitularCar">
    <w:name w:val="Titular Car"/>
    <w:basedOn w:val="Fuentedeprrafopredeter"/>
    <w:link w:val="Titular"/>
    <w:rsid w:val="004E44C3"/>
    <w:rPr>
      <w:b/>
      <w:sz w:val="30"/>
      <w:szCs w:val="30"/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876785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CicloportadaLINKIACar">
    <w:name w:val="Ciclo (portada) LINKIA Car"/>
    <w:basedOn w:val="Fuentedeprrafopredeter"/>
    <w:link w:val="CicloportadaLINKIA"/>
    <w:rsid w:val="005337D7"/>
    <w:rPr>
      <w:outline/>
      <w:color w:val="000000" w:themeColor="text1"/>
      <w:sz w:val="70"/>
      <w:szCs w:val="70"/>
      <w14:textOutline w14:w="9525" w14:cap="rnd" w14:cmpd="sng" w14:algn="ctr">
        <w14:solidFill>
          <w14:schemeClr w14:val="tx1"/>
        </w14:solidFill>
        <w14:prstDash w14:val="solid"/>
        <w14:bevel/>
      </w14:textOutline>
      <w14:textFill>
        <w14:noFill/>
      </w14:textFill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876785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TtuloLINKIACar">
    <w:name w:val="Título LINKIA Car"/>
    <w:basedOn w:val="TitularCar"/>
    <w:link w:val="TtuloLINKIA"/>
    <w:rsid w:val="005337D7"/>
    <w:rPr>
      <w:b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6D5"/>
    <w:rPr>
      <w:rFonts w:ascii="Segoe UI" w:hAnsi="Segoe UI" w:cs="Segoe UI"/>
      <w:sz w:val="18"/>
      <w:szCs w:val="18"/>
    </w:rPr>
  </w:style>
  <w:style w:type="paragraph" w:customStyle="1" w:styleId="Vietas">
    <w:name w:val="Viñetas"/>
    <w:basedOn w:val="Numeracin"/>
    <w:link w:val="VietasCar"/>
    <w:qFormat/>
    <w:rsid w:val="009A51D2"/>
    <w:pPr>
      <w:spacing w:after="120" w:line="240" w:lineRule="auto"/>
      <w:ind w:left="714" w:hanging="357"/>
      <w:contextualSpacing w:val="0"/>
    </w:pPr>
  </w:style>
  <w:style w:type="character" w:customStyle="1" w:styleId="VietasCar">
    <w:name w:val="Viñetas Car"/>
    <w:basedOn w:val="NumeracinCar"/>
    <w:link w:val="Vietas"/>
    <w:rsid w:val="009A51D2"/>
    <w:rPr>
      <w:noProof/>
      <w:sz w:val="24"/>
      <w:szCs w:val="24"/>
      <w:lang w:val="en-US"/>
    </w:rPr>
  </w:style>
  <w:style w:type="paragraph" w:customStyle="1" w:styleId="2NumeracinLINKIA">
    <w:name w:val="2. Numeración LINKIA"/>
    <w:basedOn w:val="Prrafodelista"/>
    <w:link w:val="2NumeracinLINKIACar"/>
    <w:qFormat/>
    <w:rsid w:val="009A51D2"/>
    <w:pPr>
      <w:spacing w:after="0" w:line="240" w:lineRule="auto"/>
      <w:ind w:left="792" w:hanging="432"/>
    </w:pPr>
    <w:rPr>
      <w:noProof/>
      <w:sz w:val="24"/>
      <w:szCs w:val="24"/>
      <w:lang w:val="en-US"/>
    </w:rPr>
  </w:style>
  <w:style w:type="character" w:customStyle="1" w:styleId="2NumeracinLINKIACar">
    <w:name w:val="2. Numeración LINKIA Car"/>
    <w:basedOn w:val="PrrafodelistaCar"/>
    <w:link w:val="2NumeracinLINKIA"/>
    <w:rsid w:val="009A51D2"/>
    <w:rPr>
      <w:noProof/>
      <w:sz w:val="24"/>
      <w:szCs w:val="24"/>
      <w:lang w:val="en-US"/>
    </w:rPr>
  </w:style>
  <w:style w:type="paragraph" w:customStyle="1" w:styleId="Prrafodelista1">
    <w:name w:val="Párrafo de lista1"/>
    <w:basedOn w:val="Normal"/>
    <w:rsid w:val="00A3595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C556-0A59-45B0-81B2-77D205CA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Cristian Catalan</cp:lastModifiedBy>
  <cp:revision>23</cp:revision>
  <cp:lastPrinted>2019-01-08T11:50:00Z</cp:lastPrinted>
  <dcterms:created xsi:type="dcterms:W3CDTF">2019-01-08T11:23:00Z</dcterms:created>
  <dcterms:modified xsi:type="dcterms:W3CDTF">2021-07-22T11:28:00Z</dcterms:modified>
</cp:coreProperties>
</file>